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4C7D4BF7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CC0506" w:rsidRPr="00CC0506">
              <w:rPr>
                <w:rFonts w:ascii="Arial" w:hAnsi="Arial" w:cs="Arial"/>
                <w:color w:val="000000"/>
              </w:rPr>
              <w:t xml:space="preserve">VS-101718/ČJ-2025-800090  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020CD75F" w:rsidR="0026329F" w:rsidRDefault="00F951AD" w:rsidP="00F951A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</w:t>
            </w: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30F7DA1B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F951AD" w:rsidRPr="00F951AD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022FE264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F951AD" w:rsidRPr="00F951AD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38C9DD2E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CC0506" w:rsidRPr="00CC0506">
              <w:t>778_popis_systemu_STV_Final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1C2C488C" w:rsidR="00B52600" w:rsidRPr="000140AF" w:rsidRDefault="00CC0506" w:rsidP="00460D1D">
            <w:pPr>
              <w:rPr>
                <w:b/>
                <w:iCs/>
                <w:sz w:val="23"/>
                <w:highlight w:val="yellow"/>
              </w:rPr>
            </w:pPr>
            <w:r w:rsidRPr="00CC0506">
              <w:rPr>
                <w:b/>
                <w:iCs/>
                <w:sz w:val="23"/>
              </w:rPr>
              <w:t>778_popis_systemu_STV_F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0990D478" w:rsidR="001524C4" w:rsidRPr="00096398" w:rsidRDefault="00096398" w:rsidP="001524C4">
            <w:pPr>
              <w:jc w:val="center"/>
              <w:rPr>
                <w:iCs/>
                <w:sz w:val="23"/>
              </w:rPr>
            </w:pPr>
            <w:r w:rsidRPr="00096398">
              <w:rPr>
                <w:iCs/>
                <w:sz w:val="23"/>
              </w:rPr>
              <w:t>211</w:t>
            </w:r>
          </w:p>
          <w:p w14:paraId="16E005AE" w14:textId="116CAA96" w:rsidR="00B14A73" w:rsidRPr="00A37C28" w:rsidRDefault="00096398" w:rsidP="007E4CD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22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0926E983" w:rsidR="00444B9C" w:rsidRDefault="00F951AD" w:rsidP="00F951AD">
            <w:pPr>
              <w:tabs>
                <w:tab w:val="left" w:pos="1275"/>
              </w:tabs>
              <w:rPr>
                <w:iCs/>
                <w:sz w:val="23"/>
              </w:rPr>
            </w:pPr>
            <w:r>
              <w:rPr>
                <w:iCs/>
                <w:sz w:val="23"/>
              </w:rPr>
              <w:tab/>
            </w: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735A67E1" w14:textId="26D65FD3" w:rsidR="00B14A73" w:rsidRPr="00A37C28" w:rsidRDefault="00F951AD" w:rsidP="00F951AD">
            <w:pPr>
              <w:jc w:val="center"/>
              <w:rPr>
                <w:iCs/>
                <w:sz w:val="23"/>
              </w:rPr>
            </w:pPr>
            <w:r w:rsidRPr="00F951AD">
              <w:rPr>
                <w:iCs/>
                <w:sz w:val="23"/>
                <w:highlight w:val="black"/>
              </w:rPr>
              <w:t>XXXXXX</w:t>
            </w:r>
            <w:r w:rsidR="007E4CDC" w:rsidRPr="00096398">
              <w:rPr>
                <w:iCs/>
                <w:sz w:val="23"/>
              </w:rPr>
              <w:t xml:space="preserve">                       </w:t>
            </w:r>
            <w:r>
              <w:rPr>
                <w:iCs/>
                <w:sz w:val="23"/>
              </w:rPr>
              <w:t xml:space="preserve">         </w:t>
            </w:r>
            <w:proofErr w:type="spellStart"/>
            <w:r w:rsidRPr="00F951AD">
              <w:rPr>
                <w:iCs/>
                <w:sz w:val="23"/>
                <w:highlight w:val="black"/>
              </w:rPr>
              <w:t>XXXXX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2432841C" w:rsidR="000451C5" w:rsidRPr="00232A6D" w:rsidRDefault="002C5017" w:rsidP="00AE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 887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07DB87AB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2C5017">
              <w:rPr>
                <w:sz w:val="23"/>
                <w:szCs w:val="23"/>
              </w:rPr>
              <w:t xml:space="preserve">činí </w:t>
            </w:r>
            <w:r w:rsidR="002C5017" w:rsidRPr="00717D08">
              <w:rPr>
                <w:sz w:val="24"/>
                <w:szCs w:val="24"/>
              </w:rPr>
              <w:t>725</w:t>
            </w:r>
            <w:r w:rsidR="002C5017">
              <w:rPr>
                <w:sz w:val="24"/>
                <w:szCs w:val="24"/>
              </w:rPr>
              <w:t xml:space="preserve"> 863,27 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583A94B1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F951AD" w:rsidRPr="00F951AD">
              <w:rPr>
                <w:i/>
                <w:sz w:val="23"/>
                <w:highlight w:val="black"/>
              </w:rPr>
              <w:t>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40AF"/>
    <w:rsid w:val="00017265"/>
    <w:rsid w:val="0003204C"/>
    <w:rsid w:val="000370D7"/>
    <w:rsid w:val="000451C5"/>
    <w:rsid w:val="0007325B"/>
    <w:rsid w:val="00096398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72DC6"/>
    <w:rsid w:val="00280FC5"/>
    <w:rsid w:val="002A6496"/>
    <w:rsid w:val="002C49C8"/>
    <w:rsid w:val="002C5017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A1DBA"/>
    <w:rsid w:val="003A6206"/>
    <w:rsid w:val="003A73E6"/>
    <w:rsid w:val="003C669F"/>
    <w:rsid w:val="003F172B"/>
    <w:rsid w:val="003F2FB2"/>
    <w:rsid w:val="00430C8F"/>
    <w:rsid w:val="00432F6D"/>
    <w:rsid w:val="00444B9C"/>
    <w:rsid w:val="00454423"/>
    <w:rsid w:val="00460D1D"/>
    <w:rsid w:val="004D7DC3"/>
    <w:rsid w:val="004F59C1"/>
    <w:rsid w:val="00540C3B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62CE7"/>
    <w:rsid w:val="007646AD"/>
    <w:rsid w:val="00766EFD"/>
    <w:rsid w:val="00782D19"/>
    <w:rsid w:val="007C2201"/>
    <w:rsid w:val="007D264A"/>
    <w:rsid w:val="007E1F34"/>
    <w:rsid w:val="007E4CDC"/>
    <w:rsid w:val="007E7873"/>
    <w:rsid w:val="007F3243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C0506"/>
    <w:rsid w:val="00CF3637"/>
    <w:rsid w:val="00CF39FA"/>
    <w:rsid w:val="00D02EDB"/>
    <w:rsid w:val="00D23B79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951AD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15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Krejčík Šimon</cp:lastModifiedBy>
  <cp:revision>32</cp:revision>
  <cp:lastPrinted>2025-03-03T08:55:00Z</cp:lastPrinted>
  <dcterms:created xsi:type="dcterms:W3CDTF">2017-11-08T15:05:00Z</dcterms:created>
  <dcterms:modified xsi:type="dcterms:W3CDTF">2025-05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